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31" w:rsidRPr="00867FEB" w:rsidRDefault="009215B8" w:rsidP="00DB22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İĞDE </w:t>
      </w:r>
      <w:r w:rsidR="00DA7D3A" w:rsidRPr="00867FEB">
        <w:rPr>
          <w:b/>
          <w:sz w:val="18"/>
          <w:szCs w:val="18"/>
        </w:rPr>
        <w:t>ÖMER HALİSDEMİR ÜNİVERSİTESİ EĞİTİM FAKÜLTESİ GÜZEL SANATLAR EĞİTİMİ BÖLÜMÜ</w:t>
      </w:r>
    </w:p>
    <w:p w:rsidR="007845F9" w:rsidRPr="00400446" w:rsidRDefault="00DA7D3A" w:rsidP="00DB2231">
      <w:pPr>
        <w:jc w:val="center"/>
        <w:rPr>
          <w:b/>
          <w:sz w:val="16"/>
          <w:szCs w:val="16"/>
        </w:rPr>
      </w:pPr>
      <w:r w:rsidRPr="00867FEB">
        <w:rPr>
          <w:b/>
          <w:sz w:val="18"/>
          <w:szCs w:val="18"/>
        </w:rPr>
        <w:t xml:space="preserve">RESİM-İŞ EĞİTİMİ </w:t>
      </w:r>
      <w:r w:rsidR="00DB2231" w:rsidRPr="00867FEB">
        <w:rPr>
          <w:b/>
          <w:sz w:val="18"/>
          <w:szCs w:val="18"/>
        </w:rPr>
        <w:t xml:space="preserve">ANABİLİM DALI </w:t>
      </w:r>
      <w:r w:rsidR="009215B8">
        <w:rPr>
          <w:b/>
          <w:sz w:val="18"/>
          <w:szCs w:val="18"/>
        </w:rPr>
        <w:t>2017-2018</w:t>
      </w:r>
      <w:r w:rsidR="00DB29E7" w:rsidRPr="00867FEB">
        <w:rPr>
          <w:b/>
          <w:sz w:val="18"/>
          <w:szCs w:val="18"/>
        </w:rPr>
        <w:t xml:space="preserve"> </w:t>
      </w:r>
      <w:r w:rsidR="005B6D79">
        <w:rPr>
          <w:b/>
          <w:sz w:val="18"/>
          <w:szCs w:val="18"/>
        </w:rPr>
        <w:t>BAHAR</w:t>
      </w:r>
      <w:r w:rsidR="00DB29E7" w:rsidRPr="00867FEB">
        <w:rPr>
          <w:b/>
          <w:sz w:val="18"/>
          <w:szCs w:val="18"/>
        </w:rPr>
        <w:t xml:space="preserve"> DÖNEMİ </w:t>
      </w:r>
      <w:r w:rsidR="005B6D79">
        <w:rPr>
          <w:b/>
          <w:sz w:val="18"/>
          <w:szCs w:val="18"/>
        </w:rPr>
        <w:t xml:space="preserve">ARA SINAV </w:t>
      </w:r>
      <w:r w:rsidR="00DB2231" w:rsidRPr="00867FEB">
        <w:rPr>
          <w:b/>
          <w:sz w:val="18"/>
          <w:szCs w:val="18"/>
        </w:rPr>
        <w:t>PROGRAMI</w:t>
      </w:r>
    </w:p>
    <w:tbl>
      <w:tblPr>
        <w:tblStyle w:val="TabloKlavuzu"/>
        <w:tblW w:w="10348" w:type="dxa"/>
        <w:tblInd w:w="-459" w:type="dxa"/>
        <w:tblLayout w:type="fixed"/>
        <w:tblLook w:val="04A0"/>
      </w:tblPr>
      <w:tblGrid>
        <w:gridCol w:w="1276"/>
        <w:gridCol w:w="709"/>
        <w:gridCol w:w="709"/>
        <w:gridCol w:w="2268"/>
        <w:gridCol w:w="2551"/>
        <w:gridCol w:w="1559"/>
        <w:gridCol w:w="1276"/>
      </w:tblGrid>
      <w:tr w:rsidR="00D87CF1" w:rsidRPr="00102619" w:rsidTr="000F13FB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102619" w:rsidRDefault="00381962" w:rsidP="00A22323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102619" w:rsidRDefault="00381962" w:rsidP="00A22323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102619" w:rsidRDefault="00381962" w:rsidP="00A22323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Sınıf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102619" w:rsidRDefault="00381962" w:rsidP="00A22323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Ders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102619" w:rsidRDefault="00381962" w:rsidP="00A22323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Dersin Öğretim Eleman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102619" w:rsidRDefault="00381962" w:rsidP="00463DC6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Derslikle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102619" w:rsidRDefault="00D87CF1" w:rsidP="00A22323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zetmen</w:t>
            </w:r>
          </w:p>
        </w:tc>
      </w:tr>
      <w:tr w:rsidR="00D71F9F" w:rsidRPr="00102619" w:rsidTr="00FA1D0E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F93A50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31.03.2018</w:t>
            </w:r>
          </w:p>
          <w:p w:rsidR="00D71F9F" w:rsidRPr="004250D6" w:rsidRDefault="00D71F9F" w:rsidP="00F93A50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CUMARTES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A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VI (Resim) (2.Grup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102619">
              <w:rPr>
                <w:rFonts w:cs="Times New Roman"/>
                <w:sz w:val="16"/>
                <w:szCs w:val="16"/>
              </w:rPr>
              <w:t>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proofErr w:type="gram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r w:rsidR="00204C6E" w:rsidRPr="00102619">
              <w:rPr>
                <w:rFonts w:cs="Times New Roman"/>
                <w:sz w:val="16"/>
                <w:szCs w:val="16"/>
              </w:rPr>
              <w:t xml:space="preserve">Sibel </w:t>
            </w:r>
            <w:r w:rsidRPr="00102619">
              <w:rPr>
                <w:rFonts w:cs="Times New Roman"/>
                <w:sz w:val="16"/>
                <w:szCs w:val="16"/>
              </w:rPr>
              <w:t>ADAR C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DESEN ATÖLYE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C80D63" w:rsidP="00BF0C8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62</w:t>
            </w:r>
          </w:p>
        </w:tc>
      </w:tr>
      <w:tr w:rsidR="00D71F9F" w:rsidRPr="00102619" w:rsidTr="002B4331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F93A5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D91FB2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DESEN II (1.G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102619">
              <w:rPr>
                <w:rFonts w:cs="Times New Roman"/>
                <w:sz w:val="16"/>
                <w:szCs w:val="16"/>
              </w:rPr>
              <w:t>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proofErr w:type="gram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r w:rsidR="00204C6E" w:rsidRPr="00102619">
              <w:rPr>
                <w:rFonts w:cs="Times New Roman"/>
                <w:sz w:val="16"/>
                <w:szCs w:val="16"/>
              </w:rPr>
              <w:t xml:space="preserve">Sibel </w:t>
            </w:r>
            <w:r w:rsidRPr="00102619">
              <w:rPr>
                <w:rFonts w:cs="Times New Roman"/>
                <w:sz w:val="16"/>
                <w:szCs w:val="16"/>
              </w:rPr>
              <w:t>ADAR 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C80D63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RESİM ATÖ</w:t>
            </w:r>
            <w:r w:rsidR="00D71F9F" w:rsidRPr="00102619">
              <w:rPr>
                <w:rFonts w:cstheme="minorHAnsi"/>
                <w:sz w:val="16"/>
                <w:szCs w:val="16"/>
              </w:rPr>
              <w:t>L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C80D63" w:rsidP="001B221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62</w:t>
            </w:r>
          </w:p>
        </w:tc>
      </w:tr>
      <w:tr w:rsidR="00D71F9F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EB4EB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EB4EB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Türk Eğitim Sistemi ve Okul Y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102619">
              <w:rPr>
                <w:rFonts w:cs="Times New Roman"/>
                <w:sz w:val="16"/>
                <w:szCs w:val="16"/>
              </w:rPr>
              <w:t>Dr.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proofErr w:type="gramEnd"/>
            <w:r w:rsidRPr="00102619">
              <w:rPr>
                <w:rFonts w:cs="Times New Roman"/>
                <w:sz w:val="16"/>
                <w:szCs w:val="16"/>
              </w:rPr>
              <w:t>. Yalçın ÖZDEMİ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8170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01-10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C80D63" w:rsidP="00F33A11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88</w:t>
            </w:r>
            <w:r w:rsidR="004250D6">
              <w:rPr>
                <w:rFonts w:cstheme="minorHAnsi"/>
                <w:sz w:val="16"/>
                <w:szCs w:val="16"/>
              </w:rPr>
              <w:t>-71</w:t>
            </w:r>
          </w:p>
        </w:tc>
      </w:tr>
      <w:tr w:rsidR="00D71F9F" w:rsidRPr="00102619" w:rsidTr="0085639A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EB4EB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EB4EB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A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IV(Resim) (2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102619">
              <w:rPr>
                <w:rFonts w:cs="Times New Roman"/>
                <w:sz w:val="16"/>
                <w:szCs w:val="16"/>
              </w:rPr>
              <w:t>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proofErr w:type="gram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r w:rsidR="00204C6E" w:rsidRPr="00102619">
              <w:rPr>
                <w:rFonts w:cs="Times New Roman"/>
                <w:sz w:val="16"/>
                <w:szCs w:val="16"/>
              </w:rPr>
              <w:t xml:space="preserve">Sibel </w:t>
            </w:r>
            <w:r w:rsidRPr="00102619">
              <w:rPr>
                <w:rFonts w:cs="Times New Roman"/>
                <w:sz w:val="16"/>
                <w:szCs w:val="16"/>
              </w:rPr>
              <w:t>ADAR C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DESEN ATÖLYE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2B4331" w:rsidP="00F33A11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62</w:t>
            </w:r>
          </w:p>
        </w:tc>
      </w:tr>
      <w:tr w:rsidR="00D71F9F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EB4EB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EB4EB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Bilgisayar 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Cihan Bayındırlı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8170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01-10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C80D63" w:rsidP="00F33A11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88</w:t>
            </w:r>
            <w:r w:rsidR="004250D6">
              <w:rPr>
                <w:rFonts w:cstheme="minorHAnsi"/>
                <w:sz w:val="16"/>
                <w:szCs w:val="16"/>
              </w:rPr>
              <w:t>-79</w:t>
            </w:r>
          </w:p>
        </w:tc>
      </w:tr>
      <w:tr w:rsidR="00C80D63" w:rsidRPr="00102619" w:rsidTr="000143C9">
        <w:trPr>
          <w:trHeight w:val="22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D63" w:rsidRPr="004250D6" w:rsidRDefault="00C80D63" w:rsidP="004C300A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1.04.2018</w:t>
            </w:r>
          </w:p>
          <w:p w:rsidR="00C80D63" w:rsidRPr="004250D6" w:rsidRDefault="00C80D63" w:rsidP="004C300A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PAZA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3133B3" w:rsidP="000B375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Öğretmenlik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Uyg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1.GRU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. Gör. H. Ege SOYL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C80D63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0D63" w:rsidRPr="004250D6" w:rsidRDefault="00C80D63" w:rsidP="004C300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Öğretmenlik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Uyg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2. GRUP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. Gör. Zübeyde ÖZDAĞ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3133B3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3B3" w:rsidRPr="004250D6" w:rsidRDefault="003133B3" w:rsidP="004C300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S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II (Grafik) (2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. Gör. H. Ege SOYLU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3133B3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33B3" w:rsidRPr="004250D6" w:rsidRDefault="003133B3" w:rsidP="00391C6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S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II (Resim) (1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Gör. Zübeyde ÖZDAĞ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133B3" w:rsidRPr="00102619" w:rsidRDefault="003133B3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C04D44" w:rsidRPr="00102619" w:rsidTr="000F13FB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4D44" w:rsidRPr="004250D6" w:rsidRDefault="00C04D44" w:rsidP="00F93A50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02.04.2018</w:t>
            </w:r>
          </w:p>
          <w:p w:rsidR="00C04D44" w:rsidRPr="004250D6" w:rsidRDefault="00C04D44" w:rsidP="00F93A50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Sanat Eleştiris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Attila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 DÖ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Derslik 1- Derslik 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theme="minorHAnsi"/>
                <w:sz w:val="16"/>
                <w:szCs w:val="16"/>
              </w:rPr>
              <w:t>Gsf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-1-88</w:t>
            </w:r>
          </w:p>
        </w:tc>
      </w:tr>
      <w:tr w:rsidR="00F06898" w:rsidRPr="00102619" w:rsidTr="002B4331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6898" w:rsidRPr="004250D6" w:rsidRDefault="00F06898" w:rsidP="00F93A5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6898" w:rsidRPr="00102619" w:rsidRDefault="00F06898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6898" w:rsidRPr="00102619" w:rsidRDefault="00F06898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6898" w:rsidRPr="00102619" w:rsidRDefault="00F06898" w:rsidP="000B375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Sanat Felsef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6898" w:rsidRPr="00102619" w:rsidRDefault="00F06898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102619">
              <w:rPr>
                <w:rFonts w:cstheme="minorHAnsi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.Nalan</w:t>
            </w:r>
            <w:proofErr w:type="gramEnd"/>
            <w:r w:rsidRPr="00102619">
              <w:rPr>
                <w:rFonts w:cstheme="minorHAnsi"/>
                <w:sz w:val="16"/>
                <w:szCs w:val="16"/>
              </w:rPr>
              <w:t xml:space="preserve"> OKAN AK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6898" w:rsidRPr="00102619" w:rsidRDefault="00F06898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Dersl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6898" w:rsidRPr="00102619" w:rsidRDefault="00F06898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51</w:t>
            </w:r>
          </w:p>
        </w:tc>
      </w:tr>
      <w:tr w:rsidR="00D71F9F" w:rsidRPr="00102619" w:rsidTr="002B4331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F93A5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FE7CB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8170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A666F6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Eğitim Psikoloj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9215B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Gör. Zekeriya De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8170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01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3133B3" w:rsidP="00D21F46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88-79</w:t>
            </w:r>
          </w:p>
        </w:tc>
      </w:tr>
      <w:tr w:rsidR="007C28BA" w:rsidRPr="00102619" w:rsidTr="00296513">
        <w:trPr>
          <w:trHeight w:val="15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8BA" w:rsidRPr="004250D6" w:rsidRDefault="007C28BA" w:rsidP="00F93A5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63F5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28BA" w:rsidRPr="00102619" w:rsidRDefault="007C28BA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28BA" w:rsidRPr="00102619" w:rsidRDefault="007C28BA" w:rsidP="0097534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Temel Tasarım II (1.g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28BA" w:rsidRPr="00102619" w:rsidRDefault="007C28BA" w:rsidP="0097534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proofErr w:type="gramStart"/>
            <w:r w:rsidRPr="00102619">
              <w:rPr>
                <w:rFonts w:cs="Times New Roman"/>
                <w:sz w:val="16"/>
                <w:szCs w:val="16"/>
              </w:rPr>
              <w:t>.</w:t>
            </w:r>
            <w:r w:rsidRPr="00102619">
              <w:rPr>
                <w:rFonts w:cstheme="minorHAnsi"/>
                <w:sz w:val="16"/>
                <w:szCs w:val="16"/>
              </w:rPr>
              <w:t>.</w:t>
            </w:r>
            <w:proofErr w:type="gramEnd"/>
            <w:r w:rsidRPr="00102619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102619">
              <w:rPr>
                <w:rFonts w:cstheme="minorHAnsi"/>
                <w:sz w:val="16"/>
                <w:szCs w:val="16"/>
              </w:rPr>
              <w:t>Nalan</w:t>
            </w:r>
            <w:proofErr w:type="gramEnd"/>
            <w:r w:rsidRPr="00102619">
              <w:rPr>
                <w:rFonts w:cstheme="minorHAnsi"/>
                <w:sz w:val="16"/>
                <w:szCs w:val="16"/>
              </w:rPr>
              <w:t xml:space="preserve"> OKAN AK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28BA" w:rsidRPr="00102619" w:rsidRDefault="007C28BA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28BA" w:rsidRPr="00102619" w:rsidRDefault="007C28BA" w:rsidP="0097534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D71F9F" w:rsidRPr="00102619" w:rsidTr="002B4331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463DC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3133B3" w:rsidP="00A666F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4</w:t>
            </w:r>
            <w:r w:rsidR="00D71F9F"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8170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AA727F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Topluma Hizmet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Uyg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A666F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. Gör. Zübeyde ÖZDA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3133B3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10261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.Elemanı</w:t>
            </w:r>
            <w:proofErr w:type="gramEnd"/>
            <w:r w:rsidRPr="00102619">
              <w:rPr>
                <w:rFonts w:cstheme="minorHAnsi"/>
                <w:sz w:val="16"/>
                <w:szCs w:val="16"/>
              </w:rPr>
              <w:t xml:space="preserve"> ile Gör </w:t>
            </w:r>
            <w:r w:rsidR="00D71F9F" w:rsidRPr="0010261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3133B3" w:rsidP="001B221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79</w:t>
            </w:r>
          </w:p>
        </w:tc>
      </w:tr>
      <w:tr w:rsidR="00D71F9F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A223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Çocuğun Sanatsal Gelişim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Attila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 DÖL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Derslik 1-</w:t>
            </w:r>
            <w:r w:rsidR="00F06898" w:rsidRPr="0010261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F06898" w:rsidP="001B221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SF1-</w:t>
            </w:r>
          </w:p>
        </w:tc>
      </w:tr>
      <w:tr w:rsidR="00D71F9F" w:rsidRPr="00102619" w:rsidTr="00C04D44">
        <w:trPr>
          <w:trHeight w:val="21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F93A50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03.04.2018</w:t>
            </w:r>
          </w:p>
          <w:p w:rsidR="00D71F9F" w:rsidRPr="004250D6" w:rsidRDefault="00D71F9F" w:rsidP="00F93A50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İnk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Tar. I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OK. MURAT SERDAROĞL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REKTÖRLÜ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BELİRLEYECEK</w:t>
            </w:r>
          </w:p>
        </w:tc>
      </w:tr>
      <w:tr w:rsidR="00D71F9F" w:rsidRPr="00102619" w:rsidTr="00C04D44">
        <w:trPr>
          <w:trHeight w:val="232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F93A5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Yabancı Dil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OK. Necmettin KÜRTÜ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REKTÖRLÜ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BELİRLEYECEK</w:t>
            </w:r>
          </w:p>
        </w:tc>
      </w:tr>
      <w:tr w:rsidR="00C80D63" w:rsidRPr="00102619" w:rsidTr="00C04D44">
        <w:trPr>
          <w:trHeight w:val="251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0D63" w:rsidRPr="004250D6" w:rsidRDefault="00C80D63" w:rsidP="00F93A5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0F09DF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</w:t>
            </w:r>
            <w:r w:rsidR="00C80D63"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Öğretim Teknik ve M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Tsr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 Dr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 Nalan OKAN AK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Öğretim Elemanıy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0D63" w:rsidRPr="00102619" w:rsidRDefault="00C80D63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1555E6" w:rsidRPr="00102619" w:rsidTr="00296513">
        <w:trPr>
          <w:trHeight w:val="216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55E6" w:rsidRPr="004250D6" w:rsidRDefault="001555E6" w:rsidP="00F93A5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0F09DF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</w:t>
            </w:r>
            <w:r w:rsidR="001555E6"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5E6" w:rsidRPr="00102619" w:rsidRDefault="001555E6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S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VI (Heykel) (1.G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5E6" w:rsidRPr="00102619" w:rsidRDefault="001555E6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Gör. Zübeyde ÖZDA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D71F9F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A223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Ölçme ve Değerlendirm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Devrim E.Keklik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01-10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F06898" w:rsidP="005E3384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88-</w:t>
            </w:r>
            <w:r w:rsidR="00EC2FD2" w:rsidRPr="00102619">
              <w:rPr>
                <w:rFonts w:cstheme="minorHAnsi"/>
                <w:sz w:val="16"/>
                <w:szCs w:val="16"/>
              </w:rPr>
              <w:t>71</w:t>
            </w:r>
          </w:p>
        </w:tc>
      </w:tr>
      <w:tr w:rsidR="00D71F9F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1F9F" w:rsidRPr="004250D6" w:rsidRDefault="00D71F9F" w:rsidP="00A2232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3133B3" w:rsidP="00F7795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5:3</w:t>
            </w:r>
            <w:r w:rsidR="00D71F9F" w:rsidRPr="00102619">
              <w:rPr>
                <w:rFonts w:cstheme="minorHAns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Seçmeli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Anasana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Atölye IV (Özgün Baskı) (1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1555E6" w:rsidP="00484E0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 </w:t>
            </w:r>
            <w:r w:rsidR="00D71F9F" w:rsidRPr="00102619">
              <w:rPr>
                <w:rFonts w:cstheme="minorHAnsi"/>
                <w:sz w:val="16"/>
                <w:szCs w:val="16"/>
              </w:rPr>
              <w:t>Nalan OKAN AKIN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1555E6" w:rsidRPr="00102619" w:rsidTr="007364D4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5E6" w:rsidRPr="004250D6" w:rsidRDefault="001555E6" w:rsidP="009215B8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04.04.2018</w:t>
            </w:r>
          </w:p>
          <w:p w:rsidR="001555E6" w:rsidRPr="004250D6" w:rsidRDefault="001555E6" w:rsidP="00F93A50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5E6" w:rsidRPr="00102619" w:rsidRDefault="001555E6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A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VI (Grafik) (1.Grup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5E6" w:rsidRPr="00102619" w:rsidRDefault="001555E6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Gör. Hilmi Ege SOYL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296513" w:rsidRPr="00102619" w:rsidTr="002B4331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4250D6" w:rsidRDefault="00296513" w:rsidP="009215B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nasana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.</w:t>
            </w:r>
            <w:r w:rsidRPr="00102619">
              <w:rPr>
                <w:rFonts w:cs="Times New Roman"/>
                <w:sz w:val="16"/>
                <w:szCs w:val="16"/>
              </w:rPr>
              <w:t xml:space="preserve"> IV (Grafik) (1.G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Attila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102619">
              <w:rPr>
                <w:rFonts w:cstheme="minorHAnsi"/>
                <w:sz w:val="16"/>
                <w:szCs w:val="16"/>
              </w:rPr>
              <w:t>DÖL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296513" w:rsidRPr="00102619" w:rsidTr="002B4331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4250D6" w:rsidRDefault="00296513" w:rsidP="009215B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0</w:t>
            </w:r>
            <w:r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Desen II (2.g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Engin AS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Elm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Grş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theme="minorHAnsi"/>
                <w:sz w:val="16"/>
                <w:szCs w:val="16"/>
              </w:rPr>
              <w:t>Gsf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-2</w:t>
            </w:r>
          </w:p>
        </w:tc>
      </w:tr>
      <w:tr w:rsidR="001555E6" w:rsidRPr="00102619" w:rsidTr="002B4331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5E6" w:rsidRPr="004250D6" w:rsidRDefault="001555E6" w:rsidP="009215B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EC2FD2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</w:t>
            </w:r>
            <w:r w:rsidR="001555E6"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A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II   (Grafik) 1.Gr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0F09DF" w:rsidP="000B375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>. Gör. H. Ege SOY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55E6" w:rsidRPr="00102619" w:rsidRDefault="001555E6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D71F9F" w:rsidRPr="00102619" w:rsidTr="002263F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9F" w:rsidRPr="004250D6" w:rsidRDefault="00D71F9F" w:rsidP="0079522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9F" w:rsidRPr="00102619" w:rsidRDefault="00234D41" w:rsidP="001B2215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4</w:t>
            </w:r>
            <w:r w:rsidR="00D71F9F"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9F" w:rsidRPr="00102619" w:rsidRDefault="001C0801" w:rsidP="00BF0C8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     </w:t>
            </w:r>
            <w:r w:rsidR="00D71F9F"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9F" w:rsidRPr="00102619" w:rsidRDefault="00D71F9F" w:rsidP="00234D41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Türk Eğitim Tarihi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9F" w:rsidRPr="00102619" w:rsidRDefault="00D71F9F" w:rsidP="00BF0C8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Ümit POLAT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9F" w:rsidRPr="00102619" w:rsidRDefault="00D71F9F" w:rsidP="001B2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01-102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9F" w:rsidRPr="00102619" w:rsidRDefault="001555E6" w:rsidP="001B221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88-</w:t>
            </w:r>
            <w:r w:rsidR="004250D6">
              <w:rPr>
                <w:rFonts w:cstheme="minorHAnsi"/>
                <w:sz w:val="16"/>
                <w:szCs w:val="16"/>
              </w:rPr>
              <w:t>79</w:t>
            </w:r>
          </w:p>
        </w:tc>
      </w:tr>
      <w:tr w:rsidR="002263F5" w:rsidRPr="00102619" w:rsidTr="002263F5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63F5" w:rsidRDefault="002263F5" w:rsidP="007E08D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5.04.2018</w:t>
            </w:r>
          </w:p>
          <w:p w:rsidR="002263F5" w:rsidRPr="004250D6" w:rsidRDefault="002263F5" w:rsidP="007E08D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63F5" w:rsidRPr="00102619" w:rsidRDefault="002263F5" w:rsidP="00975347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1</w:t>
            </w:r>
            <w:r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63F5" w:rsidRPr="00102619" w:rsidRDefault="002263F5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63F5" w:rsidRPr="00102619" w:rsidRDefault="002263F5" w:rsidP="0097534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Çağdaş Sanat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63F5" w:rsidRPr="00102619" w:rsidRDefault="002263F5" w:rsidP="0097534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Engin ASLA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63F5" w:rsidRPr="00102619" w:rsidRDefault="002263F5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Derslik 1- Derslik 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63F5" w:rsidRPr="00102619" w:rsidRDefault="002263F5" w:rsidP="0097534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SF2-88</w:t>
            </w:r>
          </w:p>
        </w:tc>
      </w:tr>
      <w:tr w:rsidR="00EC2FD2" w:rsidRPr="00102619" w:rsidTr="00B070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D2" w:rsidRPr="004250D6" w:rsidRDefault="00EC2FD2" w:rsidP="007E08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2263F5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1</w:t>
            </w:r>
            <w:r w:rsidR="00EC2FD2"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2FD2" w:rsidRPr="00102619" w:rsidRDefault="00EC2FD2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S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VI (Heykel)  (2.Grup) 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2FD2" w:rsidRPr="00102619" w:rsidRDefault="00EC2FD2" w:rsidP="000B375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Gör. Zübeyde ÖZDAĞ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C04D44" w:rsidRPr="00102619" w:rsidTr="00234D41">
        <w:trPr>
          <w:trHeight w:val="126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4D44" w:rsidRPr="004250D6" w:rsidRDefault="00C04D44" w:rsidP="007E08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Özel Öğretim Yöntemleri 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 Nalan OKAN AKIN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04D44" w:rsidRPr="00102619" w:rsidRDefault="00C04D44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EC2FD2" w:rsidRPr="00102619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D2" w:rsidRPr="004250D6" w:rsidRDefault="00EC2FD2" w:rsidP="007E08D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BF0C8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BF0C87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Türkçe II: Sözlü Anlatım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BF0C8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Öğr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Emine Gül ÖZENÇ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BF0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01-10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C2FD2" w:rsidRPr="00102619" w:rsidRDefault="00EC2FD2" w:rsidP="00BF0C8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88</w:t>
            </w:r>
            <w:r w:rsidR="004250D6">
              <w:rPr>
                <w:rFonts w:cstheme="minorHAnsi"/>
                <w:sz w:val="16"/>
                <w:szCs w:val="16"/>
              </w:rPr>
              <w:t>-71</w:t>
            </w:r>
          </w:p>
        </w:tc>
      </w:tr>
      <w:tr w:rsidR="00296513" w:rsidRPr="00102619" w:rsidTr="00AA727F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4250D6" w:rsidRDefault="00296513" w:rsidP="009215B8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06.04.2018</w:t>
            </w:r>
          </w:p>
          <w:p w:rsidR="00296513" w:rsidRPr="004250D6" w:rsidRDefault="00296513" w:rsidP="009215B8">
            <w:pPr>
              <w:rPr>
                <w:rFonts w:cstheme="minorHAnsi"/>
                <w:b/>
                <w:sz w:val="16"/>
                <w:szCs w:val="16"/>
              </w:rPr>
            </w:pPr>
            <w:r w:rsidRPr="004250D6">
              <w:rPr>
                <w:rFonts w:cstheme="minorHAnsi"/>
                <w:b/>
                <w:sz w:val="16"/>
                <w:szCs w:val="16"/>
              </w:rPr>
              <w:t>CUMA</w:t>
            </w:r>
          </w:p>
          <w:p w:rsidR="00296513" w:rsidRPr="004250D6" w:rsidRDefault="00296513" w:rsidP="00F93A5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0</w:t>
            </w:r>
            <w:r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jc w:val="center"/>
              <w:rPr>
                <w:sz w:val="16"/>
                <w:szCs w:val="16"/>
              </w:rPr>
            </w:pPr>
            <w:r w:rsidRPr="00102619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ASAtölye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II (Resim) 2. Gru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Engin ASLA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6513" w:rsidRPr="00102619" w:rsidRDefault="00296513" w:rsidP="00975347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234D41" w:rsidRPr="00102619" w:rsidTr="007C28BA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D41" w:rsidRPr="004250D6" w:rsidRDefault="00234D41" w:rsidP="009215B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Temel Tasarım II (2.g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Attila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 DÖ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</w:tr>
      <w:tr w:rsidR="00234D41" w:rsidRPr="00102619" w:rsidTr="00AA727F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A58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3</w:t>
            </w:r>
            <w:r w:rsidRPr="00102619">
              <w:rPr>
                <w:rFonts w:cstheme="minorHAnsi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>Sanat Tarihine Giriş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02619">
              <w:rPr>
                <w:rFonts w:cs="Times New Roman"/>
                <w:sz w:val="16"/>
                <w:szCs w:val="16"/>
              </w:rPr>
              <w:t>Dr.Öğr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Üy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>. Engin ASLAN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Derslik 1- Derslik 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234D41" w:rsidRPr="00102619" w:rsidRDefault="00234D41" w:rsidP="002240F2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SF-2</w:t>
            </w:r>
          </w:p>
        </w:tc>
      </w:tr>
      <w:tr w:rsidR="000F09DF" w:rsidRPr="00102619" w:rsidTr="00AA727F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09DF" w:rsidRPr="00102619" w:rsidRDefault="000F09DF" w:rsidP="00ED37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F09DF" w:rsidRPr="00102619" w:rsidRDefault="000F09DF" w:rsidP="000B3755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102619">
              <w:rPr>
                <w:rFonts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F09DF" w:rsidRPr="00102619" w:rsidRDefault="000F09DF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F09DF" w:rsidRPr="00102619" w:rsidRDefault="000F09DF" w:rsidP="000B3755">
            <w:pPr>
              <w:rPr>
                <w:rFonts w:cs="Times New Roman"/>
                <w:sz w:val="16"/>
                <w:szCs w:val="16"/>
              </w:rPr>
            </w:pPr>
            <w:r w:rsidRPr="00102619">
              <w:rPr>
                <w:rFonts w:cs="Times New Roman"/>
                <w:sz w:val="16"/>
                <w:szCs w:val="16"/>
              </w:rPr>
              <w:t xml:space="preserve">Seçmeli </w:t>
            </w:r>
            <w:proofErr w:type="spellStart"/>
            <w:r w:rsidRPr="00102619">
              <w:rPr>
                <w:rFonts w:cs="Times New Roman"/>
                <w:sz w:val="16"/>
                <w:szCs w:val="16"/>
              </w:rPr>
              <w:t>Anasanat</w:t>
            </w:r>
            <w:proofErr w:type="spellEnd"/>
            <w:r w:rsidRPr="00102619">
              <w:rPr>
                <w:rFonts w:cs="Times New Roman"/>
                <w:sz w:val="16"/>
                <w:szCs w:val="16"/>
              </w:rPr>
              <w:t xml:space="preserve"> Atölye IV (Fotoğraf) (2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F09DF" w:rsidRPr="00102619" w:rsidRDefault="000F09DF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102619">
              <w:rPr>
                <w:rFonts w:cstheme="minorHAnsi"/>
                <w:sz w:val="16"/>
                <w:szCs w:val="16"/>
              </w:rPr>
              <w:t>Attila</w:t>
            </w:r>
            <w:proofErr w:type="spellEnd"/>
            <w:r w:rsidRPr="00102619">
              <w:rPr>
                <w:rFonts w:cstheme="minorHAnsi"/>
                <w:sz w:val="16"/>
                <w:szCs w:val="16"/>
              </w:rPr>
              <w:t xml:space="preserve"> DÖL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F09DF" w:rsidRPr="00102619" w:rsidRDefault="000F09DF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  <w:p w:rsidR="000F09DF" w:rsidRPr="00102619" w:rsidRDefault="000F09DF" w:rsidP="000B37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örüşünüz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F09DF" w:rsidRPr="00102619" w:rsidRDefault="000F09DF" w:rsidP="000B3755">
            <w:pPr>
              <w:rPr>
                <w:rFonts w:cstheme="minorHAnsi"/>
                <w:sz w:val="16"/>
                <w:szCs w:val="16"/>
              </w:rPr>
            </w:pPr>
            <w:r w:rsidRPr="00102619">
              <w:rPr>
                <w:rFonts w:cstheme="minorHAnsi"/>
                <w:sz w:val="16"/>
                <w:szCs w:val="16"/>
              </w:rPr>
              <w:t>GSF1</w:t>
            </w:r>
          </w:p>
        </w:tc>
      </w:tr>
    </w:tbl>
    <w:p w:rsidR="00C04D44" w:rsidRDefault="00C04D44" w:rsidP="0080692D">
      <w:pPr>
        <w:rPr>
          <w:sz w:val="18"/>
          <w:szCs w:val="18"/>
        </w:rPr>
      </w:pPr>
      <w:bookmarkStart w:id="0" w:name="_GoBack"/>
      <w:bookmarkEnd w:id="0"/>
    </w:p>
    <w:tbl>
      <w:tblPr>
        <w:tblStyle w:val="TabloKlavuzu"/>
        <w:tblW w:w="0" w:type="auto"/>
        <w:tblLook w:val="04A0"/>
      </w:tblPr>
      <w:tblGrid>
        <w:gridCol w:w="3290"/>
        <w:gridCol w:w="572"/>
        <w:gridCol w:w="2288"/>
        <w:gridCol w:w="714"/>
      </w:tblGrid>
      <w:tr w:rsidR="00102619" w:rsidRPr="00102619" w:rsidTr="004958C6">
        <w:trPr>
          <w:trHeight w:val="291"/>
        </w:trPr>
        <w:tc>
          <w:tcPr>
            <w:tcW w:w="3290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  <w:r w:rsidRPr="0010261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102619">
              <w:rPr>
                <w:rFonts w:cstheme="minorHAnsi"/>
                <w:sz w:val="20"/>
                <w:szCs w:val="20"/>
              </w:rPr>
              <w:t xml:space="preserve"> Nalan OKAN AKIN</w:t>
            </w:r>
          </w:p>
        </w:tc>
        <w:tc>
          <w:tcPr>
            <w:tcW w:w="572" w:type="dxa"/>
          </w:tcPr>
          <w:p w:rsidR="00102619" w:rsidRPr="00102619" w:rsidRDefault="00102619" w:rsidP="0010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88" w:type="dxa"/>
          </w:tcPr>
          <w:p w:rsidR="00102619" w:rsidRPr="00102619" w:rsidRDefault="00102619" w:rsidP="000B3755">
            <w:pPr>
              <w:rPr>
                <w:sz w:val="20"/>
                <w:szCs w:val="20"/>
              </w:rPr>
            </w:pPr>
            <w:r w:rsidRPr="00102619">
              <w:rPr>
                <w:rFonts w:cstheme="minorHAnsi"/>
                <w:sz w:val="20"/>
                <w:szCs w:val="20"/>
              </w:rPr>
              <w:t xml:space="preserve">Doç. Dr. </w:t>
            </w:r>
            <w:proofErr w:type="spellStart"/>
            <w:r w:rsidRPr="00102619">
              <w:rPr>
                <w:rFonts w:cstheme="minorHAnsi"/>
                <w:sz w:val="20"/>
                <w:szCs w:val="20"/>
              </w:rPr>
              <w:t>Attila</w:t>
            </w:r>
            <w:proofErr w:type="spellEnd"/>
            <w:r w:rsidRPr="00102619">
              <w:rPr>
                <w:rFonts w:cstheme="minorHAnsi"/>
                <w:sz w:val="20"/>
                <w:szCs w:val="20"/>
              </w:rPr>
              <w:t xml:space="preserve"> DÖL</w:t>
            </w:r>
          </w:p>
        </w:tc>
        <w:tc>
          <w:tcPr>
            <w:tcW w:w="714" w:type="dxa"/>
          </w:tcPr>
          <w:p w:rsidR="00102619" w:rsidRPr="00102619" w:rsidRDefault="00102619" w:rsidP="000B3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sf</w:t>
            </w:r>
            <w:proofErr w:type="spellEnd"/>
            <w:r>
              <w:rPr>
                <w:sz w:val="20"/>
                <w:szCs w:val="20"/>
              </w:rPr>
              <w:t>-1</w:t>
            </w:r>
          </w:p>
        </w:tc>
      </w:tr>
      <w:tr w:rsidR="00102619" w:rsidRPr="00102619" w:rsidTr="004958C6">
        <w:trPr>
          <w:trHeight w:val="291"/>
        </w:trPr>
        <w:tc>
          <w:tcPr>
            <w:tcW w:w="3290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  <w:r w:rsidRPr="0010261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>Öğrt</w:t>
            </w:r>
            <w:proofErr w:type="spellEnd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>. Sibel ADAR CÖMERT</w:t>
            </w:r>
          </w:p>
        </w:tc>
        <w:tc>
          <w:tcPr>
            <w:tcW w:w="572" w:type="dxa"/>
          </w:tcPr>
          <w:p w:rsidR="00102619" w:rsidRPr="00102619" w:rsidRDefault="00102619" w:rsidP="0010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88" w:type="dxa"/>
          </w:tcPr>
          <w:p w:rsidR="00102619" w:rsidRPr="00102619" w:rsidRDefault="00102619" w:rsidP="000B3755">
            <w:pPr>
              <w:rPr>
                <w:sz w:val="20"/>
                <w:szCs w:val="20"/>
              </w:rPr>
            </w:pPr>
            <w:proofErr w:type="spellStart"/>
            <w:r w:rsidRPr="00102619">
              <w:rPr>
                <w:rFonts w:cs="Times New Roman"/>
                <w:sz w:val="20"/>
                <w:szCs w:val="20"/>
              </w:rPr>
              <w:t>Dr.Öğr</w:t>
            </w:r>
            <w:proofErr w:type="spellEnd"/>
            <w:r w:rsidRPr="0010261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02619">
              <w:rPr>
                <w:rFonts w:cs="Times New Roman"/>
                <w:sz w:val="20"/>
                <w:szCs w:val="20"/>
              </w:rPr>
              <w:t>Üy</w:t>
            </w:r>
            <w:proofErr w:type="spellEnd"/>
            <w:r w:rsidRPr="00102619">
              <w:rPr>
                <w:rFonts w:cs="Times New Roman"/>
                <w:sz w:val="20"/>
                <w:szCs w:val="20"/>
              </w:rPr>
              <w:t>. Engin ASLAN</w:t>
            </w:r>
          </w:p>
        </w:tc>
        <w:tc>
          <w:tcPr>
            <w:tcW w:w="714" w:type="dxa"/>
          </w:tcPr>
          <w:p w:rsidR="00102619" w:rsidRPr="00102619" w:rsidRDefault="00102619" w:rsidP="000B37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sf</w:t>
            </w:r>
            <w:proofErr w:type="spellEnd"/>
            <w:r>
              <w:rPr>
                <w:sz w:val="20"/>
                <w:szCs w:val="20"/>
              </w:rPr>
              <w:t>-2</w:t>
            </w:r>
          </w:p>
        </w:tc>
      </w:tr>
      <w:tr w:rsidR="00102619" w:rsidRPr="00102619" w:rsidTr="004958C6">
        <w:trPr>
          <w:trHeight w:val="291"/>
        </w:trPr>
        <w:tc>
          <w:tcPr>
            <w:tcW w:w="3290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  <w:proofErr w:type="spellStart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02619">
              <w:rPr>
                <w:rFonts w:ascii="Times New Roman" w:hAnsi="Times New Roman" w:cs="Times New Roman"/>
                <w:sz w:val="20"/>
                <w:szCs w:val="20"/>
              </w:rPr>
              <w:t>. Gör. Zübeyde ÖZDAĞ</w:t>
            </w:r>
          </w:p>
        </w:tc>
        <w:tc>
          <w:tcPr>
            <w:tcW w:w="572" w:type="dxa"/>
          </w:tcPr>
          <w:p w:rsidR="00102619" w:rsidRPr="00102619" w:rsidRDefault="00102619" w:rsidP="0010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88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</w:p>
        </w:tc>
      </w:tr>
      <w:tr w:rsidR="00102619" w:rsidRPr="00102619" w:rsidTr="004958C6">
        <w:trPr>
          <w:trHeight w:val="291"/>
        </w:trPr>
        <w:tc>
          <w:tcPr>
            <w:tcW w:w="3290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  <w:proofErr w:type="spellStart"/>
            <w:r w:rsidRPr="0010261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102619">
              <w:rPr>
                <w:rFonts w:cstheme="minorHAnsi"/>
                <w:sz w:val="20"/>
                <w:szCs w:val="20"/>
              </w:rPr>
              <w:t>. Gör. H. Ege SOYLU</w:t>
            </w:r>
          </w:p>
        </w:tc>
        <w:tc>
          <w:tcPr>
            <w:tcW w:w="572" w:type="dxa"/>
          </w:tcPr>
          <w:p w:rsidR="00102619" w:rsidRPr="00102619" w:rsidRDefault="00102619" w:rsidP="0010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88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</w:p>
        </w:tc>
      </w:tr>
      <w:tr w:rsidR="00102619" w:rsidRPr="00102619" w:rsidTr="004958C6">
        <w:trPr>
          <w:trHeight w:val="310"/>
        </w:trPr>
        <w:tc>
          <w:tcPr>
            <w:tcW w:w="3290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  <w:r w:rsidRPr="00102619">
              <w:rPr>
                <w:sz w:val="20"/>
                <w:szCs w:val="20"/>
              </w:rPr>
              <w:t>Arş.</w:t>
            </w:r>
            <w:r>
              <w:rPr>
                <w:sz w:val="20"/>
                <w:szCs w:val="20"/>
              </w:rPr>
              <w:t xml:space="preserve"> </w:t>
            </w:r>
            <w:r w:rsidRPr="00102619">
              <w:rPr>
                <w:sz w:val="20"/>
                <w:szCs w:val="20"/>
              </w:rPr>
              <w:t xml:space="preserve">Gör. Sema ÖCAL </w:t>
            </w:r>
          </w:p>
        </w:tc>
        <w:tc>
          <w:tcPr>
            <w:tcW w:w="572" w:type="dxa"/>
          </w:tcPr>
          <w:p w:rsidR="00102619" w:rsidRPr="00102619" w:rsidRDefault="00102619" w:rsidP="0010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88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02619" w:rsidRPr="00102619" w:rsidRDefault="00102619" w:rsidP="0080692D">
            <w:pPr>
              <w:rPr>
                <w:sz w:val="20"/>
                <w:szCs w:val="20"/>
              </w:rPr>
            </w:pPr>
          </w:p>
        </w:tc>
      </w:tr>
    </w:tbl>
    <w:p w:rsidR="00C04D44" w:rsidRDefault="00C04D44" w:rsidP="0080692D">
      <w:pPr>
        <w:rPr>
          <w:sz w:val="18"/>
          <w:szCs w:val="18"/>
        </w:rPr>
      </w:pPr>
    </w:p>
    <w:p w:rsidR="00102619" w:rsidRDefault="008B6750" w:rsidP="0080692D">
      <w:pPr>
        <w:rPr>
          <w:sz w:val="18"/>
          <w:szCs w:val="18"/>
        </w:rPr>
      </w:pPr>
      <w:r>
        <w:rPr>
          <w:sz w:val="18"/>
          <w:szCs w:val="18"/>
        </w:rPr>
        <w:t>Doç. Dr. S.Ercan BAĞÇECİ</w:t>
      </w:r>
      <w:r w:rsidR="004958C6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="004958C6">
        <w:rPr>
          <w:sz w:val="18"/>
          <w:szCs w:val="18"/>
        </w:rPr>
        <w:t xml:space="preserve">     Dr. </w:t>
      </w:r>
      <w:proofErr w:type="spellStart"/>
      <w:r w:rsidR="004958C6">
        <w:rPr>
          <w:sz w:val="18"/>
          <w:szCs w:val="18"/>
        </w:rPr>
        <w:t>Öğrt</w:t>
      </w:r>
      <w:proofErr w:type="spellEnd"/>
      <w:r w:rsidR="004958C6">
        <w:rPr>
          <w:sz w:val="18"/>
          <w:szCs w:val="18"/>
        </w:rPr>
        <w:t>. Üyesi SİBEL ADAR CÖMERT</w:t>
      </w:r>
    </w:p>
    <w:p w:rsidR="00E476EA" w:rsidRPr="00AA727F" w:rsidRDefault="008B6750" w:rsidP="0080692D">
      <w:pPr>
        <w:rPr>
          <w:sz w:val="18"/>
          <w:szCs w:val="18"/>
        </w:rPr>
      </w:pPr>
      <w:r>
        <w:rPr>
          <w:sz w:val="18"/>
          <w:szCs w:val="18"/>
        </w:rPr>
        <w:t xml:space="preserve">    GSE Bölüm Bşk. V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 w:rsidR="004958C6">
        <w:rPr>
          <w:sz w:val="18"/>
          <w:szCs w:val="18"/>
        </w:rPr>
        <w:t xml:space="preserve">    </w:t>
      </w:r>
      <w:r w:rsidR="00E476EA" w:rsidRPr="00AA727F">
        <w:rPr>
          <w:sz w:val="18"/>
          <w:szCs w:val="18"/>
        </w:rPr>
        <w:t xml:space="preserve">GSE Resim-iş </w:t>
      </w:r>
      <w:proofErr w:type="spellStart"/>
      <w:r w:rsidR="00E476EA" w:rsidRPr="00AA727F">
        <w:rPr>
          <w:sz w:val="18"/>
          <w:szCs w:val="18"/>
        </w:rPr>
        <w:t>Eğt</w:t>
      </w:r>
      <w:proofErr w:type="spellEnd"/>
      <w:r w:rsidR="00E476EA" w:rsidRPr="00AA727F">
        <w:rPr>
          <w:sz w:val="18"/>
          <w:szCs w:val="18"/>
        </w:rPr>
        <w:t>. ABD. Bşk. V.</w:t>
      </w:r>
    </w:p>
    <w:p w:rsidR="00400446" w:rsidRDefault="009215B8" w:rsidP="0080692D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sectPr w:rsidR="00400446" w:rsidSect="00C7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AF" w:rsidRDefault="00BA21AF" w:rsidP="00400446">
      <w:pPr>
        <w:spacing w:after="0" w:line="240" w:lineRule="auto"/>
      </w:pPr>
      <w:r>
        <w:separator/>
      </w:r>
    </w:p>
  </w:endnote>
  <w:endnote w:type="continuationSeparator" w:id="0">
    <w:p w:rsidR="00BA21AF" w:rsidRDefault="00BA21AF" w:rsidP="004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AF" w:rsidRDefault="00BA21AF" w:rsidP="00400446">
      <w:pPr>
        <w:spacing w:after="0" w:line="240" w:lineRule="auto"/>
      </w:pPr>
      <w:r>
        <w:separator/>
      </w:r>
    </w:p>
  </w:footnote>
  <w:footnote w:type="continuationSeparator" w:id="0">
    <w:p w:rsidR="00BA21AF" w:rsidRDefault="00BA21AF" w:rsidP="00400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F5B"/>
    <w:rsid w:val="0002192F"/>
    <w:rsid w:val="00031802"/>
    <w:rsid w:val="00057D5D"/>
    <w:rsid w:val="00072212"/>
    <w:rsid w:val="00087478"/>
    <w:rsid w:val="000B2F44"/>
    <w:rsid w:val="000E3C6A"/>
    <w:rsid w:val="000F09DF"/>
    <w:rsid w:val="000F13FB"/>
    <w:rsid w:val="00102619"/>
    <w:rsid w:val="001205E9"/>
    <w:rsid w:val="00122BF3"/>
    <w:rsid w:val="00132E66"/>
    <w:rsid w:val="00133C00"/>
    <w:rsid w:val="0013446B"/>
    <w:rsid w:val="00136CEC"/>
    <w:rsid w:val="001538EC"/>
    <w:rsid w:val="001555E6"/>
    <w:rsid w:val="001852C8"/>
    <w:rsid w:val="001C0801"/>
    <w:rsid w:val="001C20A1"/>
    <w:rsid w:val="001D4430"/>
    <w:rsid w:val="00204C6E"/>
    <w:rsid w:val="00213F62"/>
    <w:rsid w:val="002263F5"/>
    <w:rsid w:val="00234D41"/>
    <w:rsid w:val="00243B0E"/>
    <w:rsid w:val="00250542"/>
    <w:rsid w:val="0025772B"/>
    <w:rsid w:val="00277435"/>
    <w:rsid w:val="00296513"/>
    <w:rsid w:val="002A588A"/>
    <w:rsid w:val="002B4331"/>
    <w:rsid w:val="003133B3"/>
    <w:rsid w:val="00352F91"/>
    <w:rsid w:val="00355C27"/>
    <w:rsid w:val="00377D2A"/>
    <w:rsid w:val="00381962"/>
    <w:rsid w:val="003860A6"/>
    <w:rsid w:val="00391C61"/>
    <w:rsid w:val="003C2276"/>
    <w:rsid w:val="003D4578"/>
    <w:rsid w:val="00400446"/>
    <w:rsid w:val="004048DF"/>
    <w:rsid w:val="00415589"/>
    <w:rsid w:val="004250D6"/>
    <w:rsid w:val="00446D9F"/>
    <w:rsid w:val="00447FCA"/>
    <w:rsid w:val="00454D15"/>
    <w:rsid w:val="00473A26"/>
    <w:rsid w:val="00477CAC"/>
    <w:rsid w:val="004958C6"/>
    <w:rsid w:val="004C0FAB"/>
    <w:rsid w:val="004C300A"/>
    <w:rsid w:val="004E0B49"/>
    <w:rsid w:val="004E7594"/>
    <w:rsid w:val="00511443"/>
    <w:rsid w:val="00513E1C"/>
    <w:rsid w:val="00514E1D"/>
    <w:rsid w:val="00515E81"/>
    <w:rsid w:val="00546F6E"/>
    <w:rsid w:val="005726D8"/>
    <w:rsid w:val="005A6E5D"/>
    <w:rsid w:val="005B6D79"/>
    <w:rsid w:val="005E3384"/>
    <w:rsid w:val="005E6CA4"/>
    <w:rsid w:val="005F189F"/>
    <w:rsid w:val="00631AAD"/>
    <w:rsid w:val="00644229"/>
    <w:rsid w:val="00697729"/>
    <w:rsid w:val="006A5236"/>
    <w:rsid w:val="006A7464"/>
    <w:rsid w:val="006B09F0"/>
    <w:rsid w:val="006C6C5D"/>
    <w:rsid w:val="007054BE"/>
    <w:rsid w:val="007140C8"/>
    <w:rsid w:val="00740558"/>
    <w:rsid w:val="00746334"/>
    <w:rsid w:val="0076401E"/>
    <w:rsid w:val="007649B2"/>
    <w:rsid w:val="007845F9"/>
    <w:rsid w:val="00795225"/>
    <w:rsid w:val="007B0DD8"/>
    <w:rsid w:val="007C28BA"/>
    <w:rsid w:val="007E08D3"/>
    <w:rsid w:val="007F498C"/>
    <w:rsid w:val="007F65DC"/>
    <w:rsid w:val="0080692D"/>
    <w:rsid w:val="0081700A"/>
    <w:rsid w:val="0081703D"/>
    <w:rsid w:val="008331A1"/>
    <w:rsid w:val="0083412A"/>
    <w:rsid w:val="00845EC4"/>
    <w:rsid w:val="00863D2D"/>
    <w:rsid w:val="00867FEB"/>
    <w:rsid w:val="0087497B"/>
    <w:rsid w:val="008878D3"/>
    <w:rsid w:val="00893E17"/>
    <w:rsid w:val="008B0D28"/>
    <w:rsid w:val="008B6750"/>
    <w:rsid w:val="008C3688"/>
    <w:rsid w:val="008F2F27"/>
    <w:rsid w:val="00917999"/>
    <w:rsid w:val="009215B8"/>
    <w:rsid w:val="0093133E"/>
    <w:rsid w:val="00974F93"/>
    <w:rsid w:val="009D1279"/>
    <w:rsid w:val="009D62CA"/>
    <w:rsid w:val="009F1CEE"/>
    <w:rsid w:val="009F511B"/>
    <w:rsid w:val="00A002EF"/>
    <w:rsid w:val="00A22323"/>
    <w:rsid w:val="00A232CB"/>
    <w:rsid w:val="00A616A2"/>
    <w:rsid w:val="00A7393F"/>
    <w:rsid w:val="00AA727F"/>
    <w:rsid w:val="00AD3533"/>
    <w:rsid w:val="00AE02AA"/>
    <w:rsid w:val="00AF6650"/>
    <w:rsid w:val="00AF73C8"/>
    <w:rsid w:val="00B25CE6"/>
    <w:rsid w:val="00B342B4"/>
    <w:rsid w:val="00B3510F"/>
    <w:rsid w:val="00B36E0F"/>
    <w:rsid w:val="00B47016"/>
    <w:rsid w:val="00B47061"/>
    <w:rsid w:val="00B90331"/>
    <w:rsid w:val="00BA21AF"/>
    <w:rsid w:val="00BE7B60"/>
    <w:rsid w:val="00C04D44"/>
    <w:rsid w:val="00C134DE"/>
    <w:rsid w:val="00C56ADA"/>
    <w:rsid w:val="00C73406"/>
    <w:rsid w:val="00C73427"/>
    <w:rsid w:val="00C759E8"/>
    <w:rsid w:val="00C80D63"/>
    <w:rsid w:val="00CB026F"/>
    <w:rsid w:val="00CC1A84"/>
    <w:rsid w:val="00CC1E40"/>
    <w:rsid w:val="00CC1F86"/>
    <w:rsid w:val="00CC211C"/>
    <w:rsid w:val="00CE2D61"/>
    <w:rsid w:val="00D02154"/>
    <w:rsid w:val="00D21F46"/>
    <w:rsid w:val="00D30B27"/>
    <w:rsid w:val="00D46AE0"/>
    <w:rsid w:val="00D7080C"/>
    <w:rsid w:val="00D71F9F"/>
    <w:rsid w:val="00D77323"/>
    <w:rsid w:val="00D87CF1"/>
    <w:rsid w:val="00D91FB2"/>
    <w:rsid w:val="00DA52EA"/>
    <w:rsid w:val="00DA6A6F"/>
    <w:rsid w:val="00DA7D3A"/>
    <w:rsid w:val="00DB2231"/>
    <w:rsid w:val="00DB29E7"/>
    <w:rsid w:val="00DB7F3E"/>
    <w:rsid w:val="00DC016C"/>
    <w:rsid w:val="00DF4554"/>
    <w:rsid w:val="00E15303"/>
    <w:rsid w:val="00E30DEA"/>
    <w:rsid w:val="00E45F51"/>
    <w:rsid w:val="00E476EA"/>
    <w:rsid w:val="00E55DC3"/>
    <w:rsid w:val="00E80654"/>
    <w:rsid w:val="00E849AD"/>
    <w:rsid w:val="00EA1844"/>
    <w:rsid w:val="00EA2523"/>
    <w:rsid w:val="00EB4EB5"/>
    <w:rsid w:val="00EB7FEF"/>
    <w:rsid w:val="00EC2FD2"/>
    <w:rsid w:val="00ED2619"/>
    <w:rsid w:val="00ED3739"/>
    <w:rsid w:val="00EE0955"/>
    <w:rsid w:val="00EE5678"/>
    <w:rsid w:val="00F02F5B"/>
    <w:rsid w:val="00F05DFF"/>
    <w:rsid w:val="00F06898"/>
    <w:rsid w:val="00F10EDB"/>
    <w:rsid w:val="00F31E0B"/>
    <w:rsid w:val="00F320BF"/>
    <w:rsid w:val="00F6357C"/>
    <w:rsid w:val="00F64812"/>
    <w:rsid w:val="00F77959"/>
    <w:rsid w:val="00F81FC3"/>
    <w:rsid w:val="00F83ED4"/>
    <w:rsid w:val="00F92942"/>
    <w:rsid w:val="00F93A50"/>
    <w:rsid w:val="00FC4B63"/>
    <w:rsid w:val="00FD6531"/>
    <w:rsid w:val="00FE7CB3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446"/>
  </w:style>
  <w:style w:type="paragraph" w:styleId="Altbilgi">
    <w:name w:val="footer"/>
    <w:basedOn w:val="Normal"/>
    <w:link w:val="AltbilgiChar"/>
    <w:uiPriority w:val="99"/>
    <w:unhideWhenUsed/>
    <w:rsid w:val="004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F1FD01-FFF4-4171-BF29-9F6E5F55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1</cp:revision>
  <cp:lastPrinted>2017-04-04T08:17:00Z</cp:lastPrinted>
  <dcterms:created xsi:type="dcterms:W3CDTF">2017-04-05T13:41:00Z</dcterms:created>
  <dcterms:modified xsi:type="dcterms:W3CDTF">2018-03-21T13:36:00Z</dcterms:modified>
</cp:coreProperties>
</file>